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902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ԳՐԱՍԵՆՅԱԿԱՅԻՆ/ՏՊ/2018/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ко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316390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